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AE9" w:rsidRDefault="00B10492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UẦN 2</w:t>
      </w:r>
    </w:p>
    <w:p w:rsidR="00C67AE9" w:rsidRDefault="00B10492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Thực hành từ ngày </w:t>
      </w:r>
    </w:p>
    <w:p w:rsidR="00C67AE9" w:rsidRDefault="00B10492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BÀI 2: THỰC HÀNH TẠO SẢN PHẨM SỐ</w:t>
      </w:r>
    </w:p>
    <w:p w:rsidR="00C67AE9" w:rsidRDefault="00B10492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. Yêu cầu cần đạt:</w:t>
      </w:r>
    </w:p>
    <w:p w:rsidR="00C67AE9" w:rsidRDefault="00B10492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1. Về năng lực:</w:t>
      </w:r>
    </w:p>
    <w:p w:rsidR="00C67AE9" w:rsidRDefault="00B10492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Năng lực chung:</w:t>
      </w:r>
    </w:p>
    <w:p w:rsidR="00C67AE9" w:rsidRDefault="00B1049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Năng lực tự chủ và tự học: Tự tìm hiểu và tạo được sản phẩm số theo ý mình.</w:t>
      </w:r>
    </w:p>
    <w:p w:rsidR="00C67AE9" w:rsidRDefault="00B1049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Năng lực giao tiếp và hợp tác: Biết hợp tác với các bạn cùng nhóm để hoàn thiện sản phẩm số.</w:t>
      </w:r>
    </w:p>
    <w:p w:rsidR="00C67AE9" w:rsidRDefault="00B1049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Năng lực giải quyết vấn đề và sáng tạo: Sáng tạo các sản phẩm số ứng dụng vào học tập</w:t>
      </w:r>
    </w:p>
    <w:p w:rsidR="00C67AE9" w:rsidRDefault="00B10492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Năng lực tin học:</w:t>
      </w:r>
    </w:p>
    <w:p w:rsidR="00C67AE9" w:rsidRDefault="00B1049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Năng lực NLd: Ứng dụng các phần mềm đã học vào tạo sản phẩm số</w:t>
      </w:r>
    </w:p>
    <w:p w:rsidR="00C67AE9" w:rsidRDefault="00B1049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Năng lực Nle: Tạo được sản phẩm số theo ý tưởng của bản thân.</w:t>
      </w:r>
    </w:p>
    <w:p w:rsidR="00C67AE9" w:rsidRDefault="00B10492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2. Về phẩm chất:</w:t>
      </w:r>
    </w:p>
    <w:p w:rsidR="00C67AE9" w:rsidRDefault="00B1049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Chăm chỉ: Hăng hái, tích cực thảo luận nhóm để tìm ra những bước tạo sản phẩm số</w:t>
      </w:r>
    </w:p>
    <w:p w:rsidR="00C67AE9" w:rsidRDefault="00B1049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Trung thực: Nêu đúng các sản phẩm số mình đã tạo</w:t>
      </w:r>
    </w:p>
    <w:p w:rsidR="00C67AE9" w:rsidRDefault="00B1049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Trách nhiệm: Hoàn thành đầy đủ nhiệm vụ về tạo sản phẩm số, hướng dẫn bạn cùng nhóm thực hành để cùng tạo sản phẩm đạt yêu cầu.</w:t>
      </w:r>
    </w:p>
    <w:p w:rsidR="00C67AE9" w:rsidRDefault="00B10492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II. Đồ dùng dạy học: </w:t>
      </w:r>
    </w:p>
    <w:p w:rsidR="00C67AE9" w:rsidRDefault="00B1049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V: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GK, SBT, máy tính. HS: SGK, SBT, máy tính.</w:t>
      </w:r>
    </w:p>
    <w:p w:rsidR="00C67AE9" w:rsidRDefault="00B10492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. Các hoạt động dạy học chủ yế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849"/>
      </w:tblGrid>
      <w:tr w:rsidR="00C67AE9">
        <w:tc>
          <w:tcPr>
            <w:tcW w:w="5949" w:type="dxa"/>
          </w:tcPr>
          <w:p w:rsidR="00C67AE9" w:rsidRDefault="00B10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ạt động của giáo viên</w:t>
            </w:r>
          </w:p>
        </w:tc>
        <w:tc>
          <w:tcPr>
            <w:tcW w:w="3849" w:type="dxa"/>
          </w:tcPr>
          <w:p w:rsidR="00C67AE9" w:rsidRDefault="00B10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ạt động của học sinh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 Hoạt động khởi động (3’)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, Mục tiêu: Tạo tâm thế vào bài học mới cho HS, gợi mở về bài học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, Tổ chức hoạt động:</w:t>
            </w:r>
          </w:p>
        </w:tc>
      </w:tr>
      <w:tr w:rsidR="00C67AE9">
        <w:tc>
          <w:tcPr>
            <w:tcW w:w="5949" w:type="dxa"/>
          </w:tcPr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nêu yêu cầu của phần khởi động và gọi 01 HS lên thực nhiệm vụ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gọi đại diện HS trả lời câu hỏi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chốt kiến thức: Những công việc mà em thấy hứng thú khi sử dụng máy tính là: giải toán, học phần mềm Scratch…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gợi mở vào nội dung bài học</w:t>
            </w:r>
          </w:p>
        </w:tc>
        <w:tc>
          <w:tcPr>
            <w:tcW w:w="3849" w:type="dxa"/>
          </w:tcPr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S lắng nghe để thực hiện nhiệm vụ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S làm việc cá nhân hoặc thảo luận với bạn để tìm câu trả lời</w:t>
            </w: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 Hoạt động luyện tập, thực hành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 Phần mềm em đã biết (10’)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. Mục tiêu: HS củng cố lại kiến thức, phần mềm đã học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. Nội dung và sản phẩm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Yêu cầu: Hãy thực hiện hoạt động trang 7 SGK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ản phẩm: Nhận biết được các phần mềm đã học.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. Tổ chức hoạt động</w:t>
            </w:r>
          </w:p>
        </w:tc>
      </w:tr>
      <w:tr w:rsidR="00C67AE9">
        <w:tc>
          <w:tcPr>
            <w:tcW w:w="5949" w:type="dxa"/>
          </w:tcPr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GV yêu cầu học sinh đọc nội dung hoạt động tro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GK trang 7.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ìm hiểu yêu cầu của bài: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ài cho biết gì?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ài yêu cầu gì?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ọi 1HS trả lời câu hỏi:</w:t>
            </w: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ọi HS nhận xét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chốt yêu cầu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Yêu cầu HS thực hiện ra vở ô ly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ọi HS trình bày kết quả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ọi HS nhận xét kết quả của bạn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GV chốt đáp án: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 (1) POWERPOINT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 (2) MOUSESKILLS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 (3) WORD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 (4) RAPIDTYPING</w:t>
            </w:r>
          </w:p>
        </w:tc>
        <w:tc>
          <w:tcPr>
            <w:tcW w:w="3849" w:type="dxa"/>
          </w:tcPr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Thực hiện yêu cầu đọc hoạt động</w:t>
            </w: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HS trả lời: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ài cho biết các gợi ý  như ở hình 1 SGK/7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ài yêu cầu điền tên các phần mềm theo gợi ý.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nhận xét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lắng nghe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ực hiện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rả lời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Nhận xét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Nghe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2. Thực hành tạo sản phẩm số (15’)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. Mục tiêu: HS củng cố lại kiến thức, thực hành tạo sản phẩm theo hướng dẫn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. Nội dung và sản phẩm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Yêu cầu: Hãy thực hiện yêu cầu trong SGK/7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ản phẩm: Bài trình chiếu theo hướng dẫn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. Tổ chức hoạt động</w:t>
            </w:r>
          </w:p>
        </w:tc>
      </w:tr>
      <w:tr w:rsidR="00C67AE9">
        <w:tc>
          <w:tcPr>
            <w:tcW w:w="5949" w:type="dxa"/>
          </w:tcPr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yêu cầu đọc nội dung trong SGK/7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ìm hiểu yêu cầu của bải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ài cho biết gì?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ài yêu cầu gì?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ọi 1HS trả lời câu hỏi:</w:t>
            </w: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ọi 1HS nhận xét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chốt yêu cầu của đề bài.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Yêu cầu HS đọc hướng dẫn thực hành trong SGK trang 7,8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hia nhóm yêu cầu thực hiện trên máy tính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ực hiện theo nhóm 2.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Quan sát học sinh thực hành, hướng dẫn hs còn gặp khó khăn.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ọi HS trình bày kết quả trên máy tính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ọi 2HS nhận xét bài của bạn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GV nhận xét, tuyên dương HS làm tốt, động viên H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àm chưa tốt</w:t>
            </w:r>
          </w:p>
        </w:tc>
        <w:tc>
          <w:tcPr>
            <w:tcW w:w="3849" w:type="dxa"/>
          </w:tcPr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Thực hiện yêu cầu đọc hoạt động</w:t>
            </w: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HS trả lời: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ài cho biết sử dụng phần mềm trình chiếu để giới thiệu về một phần mềm hoặc website mà em biết.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ài yêu cầu tạo bài trình chiếu và lưu tệp trình chiếu vào thư mục với tên tệp là giới thiệu phần mềm hoặc giới thiệu website.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HS nhận xét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Nghe lại yêu cầu.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ọc hướng dẫn thực hành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ực hành theo nhóm máy, 2HS một máy.</w:t>
            </w: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ỏi lại GV khi chưa hiểu bài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thực hành, các bạn còn lại quan sát</w:t>
            </w: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HS lắng nghe rút kinh nghiệm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 Hoạt động vận dụng (7’)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. Mục tiêu: HS biết vận dụng lợi ích của máy tính vào học tập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. Nội dung và sản phẩm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Yêu cầu: Hãy làm bài tập vận dụng trong SGK trang 6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ản phẩm: Nêu được lợi ích của máy tính vào từng tình huống.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. Tổ chức hoạt động</w:t>
            </w:r>
          </w:p>
        </w:tc>
      </w:tr>
      <w:tr w:rsidR="00C67AE9">
        <w:tc>
          <w:tcPr>
            <w:tcW w:w="5949" w:type="dxa"/>
          </w:tcPr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nêu yêu cầu của hoạt động vận dụng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tổ chức hướng dẫn cho HS thực hiện trên máy tính hoặc giao thành hoạt động về nhà cho HS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nhận xét, nêu thêm các lợi ích khác ngoài câu trả lời của HS.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Yêu cầu đọc ghi nhớ SGK trang 8.</w:t>
            </w:r>
          </w:p>
        </w:tc>
        <w:tc>
          <w:tcPr>
            <w:tcW w:w="3849" w:type="dxa"/>
          </w:tcPr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HS lắng nghe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HS tham gia thực hiện</w:t>
            </w: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 lắng nghe, chữa bài của mình.</w:t>
            </w:r>
          </w:p>
          <w:p w:rsidR="00C67AE9" w:rsidRDefault="00C67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B1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Đọc ghi nhớ.</w:t>
            </w:r>
          </w:p>
        </w:tc>
      </w:tr>
    </w:tbl>
    <w:p w:rsidR="00C67AE9" w:rsidRDefault="00B10492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V. Điều chỉnh sau bài dạy:</w:t>
      </w:r>
    </w:p>
    <w:p w:rsidR="00C67AE9" w:rsidRDefault="00B1049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</w:t>
      </w:r>
    </w:p>
    <w:p w:rsidR="00C67AE9" w:rsidRDefault="00B1049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</w:t>
      </w:r>
    </w:p>
    <w:p w:rsidR="00C67AE9" w:rsidRDefault="00B1049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</w:t>
      </w:r>
    </w:p>
    <w:p w:rsidR="00C67AE9" w:rsidRDefault="00C67AE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C67A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624" w:bottom="567" w:left="851" w:header="426" w:footer="30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CB6" w:rsidRDefault="00C22CB6">
      <w:pPr>
        <w:spacing w:line="240" w:lineRule="auto"/>
      </w:pPr>
      <w:r>
        <w:separator/>
      </w:r>
    </w:p>
  </w:endnote>
  <w:endnote w:type="continuationSeparator" w:id="0">
    <w:p w:rsidR="00C22CB6" w:rsidRDefault="00C22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E9" w:rsidRDefault="00B10492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 w:cs="Times New Roman"/>
        <w:b/>
        <w:color w:val="FFFFFF" w:themeColor="background1"/>
        <w:kern w:val="2"/>
        <w:sz w:val="24"/>
        <w:szCs w:val="24"/>
        <w:lang w:val="en-US" w:eastAsia="zh-CN"/>
      </w:rPr>
    </w:pPr>
    <w:r>
      <w:rPr>
        <w:rFonts w:ascii="Times New Roman" w:eastAsia="SimSun" w:hAnsi="Times New Roman"/>
        <w:b/>
        <w:color w:val="FFFFFF" w:themeColor="background1"/>
        <w:kern w:val="2"/>
        <w:sz w:val="24"/>
        <w:szCs w:val="24"/>
        <w:lang w:val="en-US" w:eastAsia="zh-CN"/>
      </w:rPr>
      <w:t>https://hoatieu.vn/tai-lieu/giao-an-tin-hoc-5-canh-dieu-2253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CB6" w:rsidRDefault="00C22CB6">
      <w:pPr>
        <w:spacing w:after="0"/>
      </w:pPr>
      <w:r>
        <w:separator/>
      </w:r>
    </w:p>
  </w:footnote>
  <w:footnote w:type="continuationSeparator" w:id="0">
    <w:p w:rsidR="00C22CB6" w:rsidRDefault="00C22C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E9" w:rsidRDefault="00C67AE9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Grammatical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C"/>
    <w:rsid w:val="000557ED"/>
    <w:rsid w:val="00063833"/>
    <w:rsid w:val="000678B4"/>
    <w:rsid w:val="000E27BF"/>
    <w:rsid w:val="001442D5"/>
    <w:rsid w:val="00174391"/>
    <w:rsid w:val="00210E25"/>
    <w:rsid w:val="00267083"/>
    <w:rsid w:val="00276A2F"/>
    <w:rsid w:val="002C6545"/>
    <w:rsid w:val="002F4CF0"/>
    <w:rsid w:val="0036381C"/>
    <w:rsid w:val="00373E86"/>
    <w:rsid w:val="00421D76"/>
    <w:rsid w:val="004257B6"/>
    <w:rsid w:val="004D5C19"/>
    <w:rsid w:val="004D6480"/>
    <w:rsid w:val="005246CF"/>
    <w:rsid w:val="00601297"/>
    <w:rsid w:val="006561EE"/>
    <w:rsid w:val="006942AF"/>
    <w:rsid w:val="00697EDF"/>
    <w:rsid w:val="006A018F"/>
    <w:rsid w:val="006A3D8F"/>
    <w:rsid w:val="007007A0"/>
    <w:rsid w:val="0073128D"/>
    <w:rsid w:val="007B5255"/>
    <w:rsid w:val="0080342E"/>
    <w:rsid w:val="00861A76"/>
    <w:rsid w:val="00881A21"/>
    <w:rsid w:val="008977F6"/>
    <w:rsid w:val="00977BE8"/>
    <w:rsid w:val="00991272"/>
    <w:rsid w:val="00991388"/>
    <w:rsid w:val="00A13AE4"/>
    <w:rsid w:val="00A462DD"/>
    <w:rsid w:val="00AD36E3"/>
    <w:rsid w:val="00B005A0"/>
    <w:rsid w:val="00B10492"/>
    <w:rsid w:val="00B6701B"/>
    <w:rsid w:val="00C20CCD"/>
    <w:rsid w:val="00C22CB6"/>
    <w:rsid w:val="00C63A85"/>
    <w:rsid w:val="00C67AE9"/>
    <w:rsid w:val="00CE6C45"/>
    <w:rsid w:val="00D12575"/>
    <w:rsid w:val="00D4501C"/>
    <w:rsid w:val="00D51518"/>
    <w:rsid w:val="00D75749"/>
    <w:rsid w:val="00E076B7"/>
    <w:rsid w:val="00EC7C9A"/>
    <w:rsid w:val="00EE5D3F"/>
    <w:rsid w:val="00EF569A"/>
    <w:rsid w:val="00F103C6"/>
    <w:rsid w:val="00F66BE9"/>
    <w:rsid w:val="00F84A8D"/>
    <w:rsid w:val="00FD4EE5"/>
    <w:rsid w:val="00FE6466"/>
    <w:rsid w:val="2978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widowControl w:val="0"/>
      <w:autoSpaceDE w:val="0"/>
      <w:autoSpaceDN w:val="0"/>
      <w:spacing w:before="126" w:after="0" w:line="240" w:lineRule="auto"/>
      <w:ind w:firstLine="283"/>
    </w:pPr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1"/>
    <w:lock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1">
    <w:name w:val="Table Grid1"/>
    <w:basedOn w:val="TableNormal"/>
    <w:uiPriority w:val="59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0029-0BC0-4C98-96E5-90100966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áo án Tin học 5 sách Cánh Diều - HoaTieu.vn</vt:lpstr>
    </vt:vector>
  </TitlesOfParts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Tin học 5 sách Cánh Diều - HoaTieu.vn</dc:title>
  <dc:creator/>
  <dc:description>Giáo án Tin học 5 sách Cánh Diều - HoaTieu.vn</dc:description>
  <cp:lastModifiedBy/>
  <cp:revision>1</cp:revision>
  <dcterms:created xsi:type="dcterms:W3CDTF">2024-12-25T08:54:00Z</dcterms:created>
  <dcterms:modified xsi:type="dcterms:W3CDTF">2024-12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2FAD2FA6AC5A4E5F9E7CE15B536B51F7_12</vt:lpwstr>
  </property>
</Properties>
</file>